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INTEGRATED RISK MANAGEMENT IN GLOBAL SUPPLY CHAINS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INTEGRATED RISK MANAGEMENT IN GLOBAL SUPPLY CH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375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THE HANDBOOK OF INTEGRATED RISK MANAGEMENT IN GLOBAL SUPPLY CH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